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7ECE7F" w14:textId="3E04AFD8" w:rsidR="00B77310" w:rsidRDefault="00834CEE" w:rsidP="00DB73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</w:t>
      </w:r>
      <w:r w:rsidR="00DB73AE">
        <w:rPr>
          <w:rFonts w:ascii="Times New Roman" w:eastAsia="Times New Roman" w:hAnsi="Times New Roman" w:cs="Times New Roman"/>
          <w:b/>
          <w:sz w:val="32"/>
          <w:szCs w:val="32"/>
        </w:rPr>
        <w:t>ANALISIS PENGELUARAN PELANGGAN WHOLESALE</w:t>
      </w:r>
    </w:p>
    <w:p w14:paraId="60C48C5E" w14:textId="77777777" w:rsidR="00B77310" w:rsidRDefault="00B77310">
      <w:pPr>
        <w:rPr>
          <w:rFonts w:ascii="Times New Roman" w:eastAsia="Times New Roman" w:hAnsi="Times New Roman" w:cs="Times New Roman"/>
        </w:rPr>
      </w:pPr>
    </w:p>
    <w:p w14:paraId="6F49CEC2" w14:textId="77777777" w:rsidR="00B77310" w:rsidRDefault="00B77310">
      <w:pPr>
        <w:jc w:val="center"/>
        <w:rPr>
          <w:rFonts w:ascii="Times New Roman" w:eastAsia="Times New Roman" w:hAnsi="Times New Roman" w:cs="Times New Roman"/>
        </w:rPr>
      </w:pPr>
    </w:p>
    <w:p w14:paraId="7D8DD5CB" w14:textId="77777777" w:rsidR="00B77310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2ED050" wp14:editId="2DFA7271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FCD8C" w14:textId="77777777" w:rsidR="00B77310" w:rsidRDefault="00B77310">
      <w:pPr>
        <w:rPr>
          <w:rFonts w:ascii="Times New Roman" w:eastAsia="Times New Roman" w:hAnsi="Times New Roman" w:cs="Times New Roman"/>
        </w:rPr>
      </w:pPr>
    </w:p>
    <w:p w14:paraId="218D56FE" w14:textId="77777777" w:rsidR="00B77310" w:rsidRDefault="00B77310">
      <w:pPr>
        <w:rPr>
          <w:rFonts w:ascii="Times New Roman" w:eastAsia="Times New Roman" w:hAnsi="Times New Roman" w:cs="Times New Roman"/>
        </w:rPr>
      </w:pPr>
    </w:p>
    <w:p w14:paraId="464F0DAA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susu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oleh:</w:t>
      </w:r>
    </w:p>
    <w:p w14:paraId="61CBFFDB" w14:textId="77777777" w:rsidR="00B77310" w:rsidRDefault="00B773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6A23713D" w14:textId="693CD415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ama: </w:t>
      </w:r>
      <w:r w:rsidR="00834CEE">
        <w:rPr>
          <w:rFonts w:ascii="Times New Roman" w:eastAsia="Times New Roman" w:hAnsi="Times New Roman" w:cs="Times New Roman"/>
          <w:sz w:val="30"/>
          <w:szCs w:val="30"/>
        </w:rPr>
        <w:t xml:space="preserve">Adam </w:t>
      </w:r>
      <w:proofErr w:type="spellStart"/>
      <w:r w:rsidR="00834CEE">
        <w:rPr>
          <w:rFonts w:ascii="Times New Roman" w:eastAsia="Times New Roman" w:hAnsi="Times New Roman" w:cs="Times New Roman"/>
          <w:sz w:val="30"/>
          <w:szCs w:val="30"/>
        </w:rPr>
        <w:t>Nurrohman</w:t>
      </w:r>
      <w:proofErr w:type="spellEnd"/>
    </w:p>
    <w:p w14:paraId="6CBC1496" w14:textId="56154596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IM: </w:t>
      </w:r>
      <w:r w:rsidR="00AC6B06">
        <w:rPr>
          <w:rFonts w:ascii="Times New Roman" w:eastAsia="Times New Roman" w:hAnsi="Times New Roman" w:cs="Times New Roman"/>
          <w:sz w:val="30"/>
          <w:szCs w:val="30"/>
        </w:rPr>
        <w:t>12420020</w:t>
      </w:r>
      <w:r w:rsidR="00834CEE">
        <w:rPr>
          <w:rFonts w:ascii="Times New Roman" w:eastAsia="Times New Roman" w:hAnsi="Times New Roman" w:cs="Times New Roman"/>
          <w:sz w:val="30"/>
          <w:szCs w:val="30"/>
        </w:rPr>
        <w:t>07</w:t>
      </w:r>
    </w:p>
    <w:p w14:paraId="066EC01F" w14:textId="77777777" w:rsidR="00B77310" w:rsidRDefault="00B7731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1CD2207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SISTEM INFORMASI</w:t>
      </w:r>
    </w:p>
    <w:p w14:paraId="159F4C4C" w14:textId="77777777" w:rsidR="00B77310" w:rsidRDefault="00B773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B3ECCB7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knik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lm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uter</w:t>
      </w:r>
      <w:proofErr w:type="spellEnd"/>
    </w:p>
    <w:p w14:paraId="5340386F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61C1DDC1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was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picentrum Jl. H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id Kav C– 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65651060" w14:textId="77777777" w:rsidR="00B77310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7">
        <w:r w:rsidR="00B7731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713215DA" w14:textId="77777777" w:rsidR="00B77310" w:rsidRDefault="00B773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D4A60" w14:textId="77777777" w:rsidR="00B77310" w:rsidRDefault="00B77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1A38" w14:textId="77777777" w:rsidR="00B77310" w:rsidRDefault="00B77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506FF" w14:textId="77777777" w:rsidR="00AE6CE8" w:rsidRDefault="00AE6C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8E13C" w14:textId="77777777" w:rsidR="00AE6CE8" w:rsidRDefault="00AE6C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4F41D" w14:textId="2448EF59" w:rsidR="00B77310" w:rsidRPr="00DB73A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KTIKUM </w:t>
      </w:r>
      <w:r w:rsidR="009E22E3">
        <w:rPr>
          <w:rFonts w:ascii="Times New Roman" w:eastAsia="Times New Roman" w:hAnsi="Times New Roman" w:cs="Times New Roman"/>
          <w:b/>
          <w:sz w:val="24"/>
          <w:szCs w:val="24"/>
        </w:rPr>
        <w:t>PENGANTAR TEKNOLOGI INFORMA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IF </w:t>
      </w:r>
    </w:p>
    <w:p w14:paraId="06260103" w14:textId="46B0AE48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sen: </w:t>
      </w:r>
      <w:r w:rsidR="009E22E3">
        <w:rPr>
          <w:rFonts w:ascii="Times New Roman" w:eastAsia="Times New Roman" w:hAnsi="Times New Roman" w:cs="Times New Roman"/>
          <w:sz w:val="24"/>
          <w:szCs w:val="24"/>
        </w:rPr>
        <w:t xml:space="preserve">Pa </w:t>
      </w:r>
      <w:proofErr w:type="spellStart"/>
      <w:r w:rsidR="009E22E3">
        <w:rPr>
          <w:rFonts w:ascii="Times New Roman" w:eastAsia="Times New Roman" w:hAnsi="Times New Roman" w:cs="Times New Roman"/>
          <w:sz w:val="24"/>
          <w:szCs w:val="24"/>
        </w:rPr>
        <w:t>Zakiul</w:t>
      </w:r>
      <w:proofErr w:type="spellEnd"/>
      <w:r w:rsidR="009E22E3">
        <w:rPr>
          <w:rFonts w:ascii="Times New Roman" w:eastAsia="Times New Roman" w:hAnsi="Times New Roman" w:cs="Times New Roman"/>
          <w:sz w:val="24"/>
          <w:szCs w:val="24"/>
        </w:rPr>
        <w:t xml:space="preserve"> Fahmi Jailani, </w:t>
      </w:r>
      <w:proofErr w:type="spellStart"/>
      <w:r w:rsidR="009E22E3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 w:rsidR="009E22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E22E3">
        <w:rPr>
          <w:rFonts w:ascii="Times New Roman" w:eastAsia="Times New Roman" w:hAnsi="Times New Roman" w:cs="Times New Roman"/>
          <w:sz w:val="24"/>
          <w:szCs w:val="24"/>
        </w:rPr>
        <w:t>M.Sc</w:t>
      </w:r>
      <w:proofErr w:type="spellEnd"/>
      <w:proofErr w:type="gramEnd"/>
    </w:p>
    <w:p w14:paraId="7B0188F5" w14:textId="39DEE6C2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sen: </w:t>
      </w:r>
      <w:r w:rsidR="00AC6B06"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834CEE">
        <w:rPr>
          <w:rFonts w:ascii="Times New Roman" w:eastAsia="Times New Roman" w:hAnsi="Times New Roman" w:cs="Times New Roman"/>
          <w:sz w:val="24"/>
          <w:szCs w:val="24"/>
        </w:rPr>
        <w:t xml:space="preserve">Najma </w:t>
      </w:r>
      <w:proofErr w:type="spellStart"/>
      <w:r w:rsidR="00834CEE">
        <w:rPr>
          <w:rFonts w:ascii="Times New Roman" w:eastAsia="Times New Roman" w:hAnsi="Times New Roman" w:cs="Times New Roman"/>
          <w:sz w:val="24"/>
          <w:szCs w:val="24"/>
        </w:rPr>
        <w:t>Khonsa</w:t>
      </w:r>
      <w:proofErr w:type="spellEnd"/>
    </w:p>
    <w:p w14:paraId="04F01A0A" w14:textId="18FEC0CA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AC6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01B">
        <w:rPr>
          <w:rFonts w:ascii="Times New Roman" w:eastAsia="Times New Roman" w:hAnsi="Times New Roman" w:cs="Times New Roman"/>
          <w:sz w:val="24"/>
          <w:szCs w:val="24"/>
        </w:rPr>
        <w:t>Jumat, 2</w:t>
      </w:r>
      <w:r w:rsidR="00472D52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 w:rsidR="00472D52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472D52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</w:p>
    <w:p w14:paraId="0A23AF01" w14:textId="4BC7FC15" w:rsidR="00B773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eri: </w:t>
      </w:r>
      <w:proofErr w:type="spellStart"/>
      <w:r w:rsidR="00472D52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472D52">
        <w:rPr>
          <w:rFonts w:ascii="Times New Roman" w:eastAsia="Times New Roman" w:hAnsi="Times New Roman" w:cs="Times New Roman"/>
          <w:sz w:val="24"/>
          <w:szCs w:val="24"/>
        </w:rPr>
        <w:t xml:space="preserve"> Akhir</w:t>
      </w:r>
    </w:p>
    <w:p w14:paraId="34E9756D" w14:textId="3419AB5B" w:rsidR="00B77310" w:rsidRDefault="00B77310">
      <w:pPr>
        <w:pBdr>
          <w:bottom w:val="single" w:sz="12" w:space="1" w:color="000000"/>
          <w:between w:val="single" w:sz="4" w:space="1" w:color="000000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B4AAFE9" w14:textId="40DDBBF6" w:rsidR="00B77310" w:rsidRDefault="00B7731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6174AB" w14:textId="4FA9AA5A" w:rsidR="00FD0F7E" w:rsidRDefault="00DB73AE" w:rsidP="00120A3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eluar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olesale</w:t>
      </w:r>
    </w:p>
    <w:p w14:paraId="5CDB707D" w14:textId="7B5CD58E" w:rsidR="00DB73AE" w:rsidRDefault="00834CEE" w:rsidP="00DB73AE">
      <w:pPr>
        <w:pStyle w:val="ListParagraph"/>
        <w:numPr>
          <w:ilvl w:val="0"/>
          <w:numId w:val="33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3AE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DB73AE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73AE">
        <w:rPr>
          <w:rFonts w:ascii="Times New Roman" w:eastAsia="Times New Roman" w:hAnsi="Times New Roman" w:cs="Times New Roman"/>
          <w:sz w:val="24"/>
          <w:szCs w:val="24"/>
        </w:rPr>
        <w:t>grosir</w:t>
      </w:r>
      <w:proofErr w:type="spellEnd"/>
      <w:r w:rsidR="00DB7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73A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B73AE">
        <w:rPr>
          <w:rFonts w:ascii="Times New Roman" w:eastAsia="Times New Roman" w:hAnsi="Times New Roman" w:cs="Times New Roman"/>
          <w:sz w:val="24"/>
          <w:szCs w:val="24"/>
        </w:rPr>
        <w:t xml:space="preserve"> Wholesale Customer Data 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og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</w:p>
    <w:p w14:paraId="60870227" w14:textId="77777777" w:rsidR="00834CEE" w:rsidRDefault="00834CEE" w:rsidP="00DB73AE">
      <w:pPr>
        <w:ind w:left="6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6B6D878" w14:textId="7C22DD0C" w:rsidR="00DB73AE" w:rsidRPr="00DB73AE" w:rsidRDefault="0028514B" w:rsidP="00DB73AE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28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D869A5" wp14:editId="24B984A8">
            <wp:extent cx="5943600" cy="1722120"/>
            <wp:effectExtent l="0" t="0" r="0" b="0"/>
            <wp:docPr id="148345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3401" name=""/>
                    <pic:cNvPicPr/>
                  </pic:nvPicPr>
                  <pic:blipFill rotWithShape="1">
                    <a:blip r:embed="rId8"/>
                    <a:srcRect b="28310"/>
                    <a:stretch/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9C5C2" w14:textId="77777777" w:rsidR="0028514B" w:rsidRDefault="0028514B" w:rsidP="00472D52">
      <w:pPr>
        <w:rPr>
          <w:noProof/>
        </w:rPr>
      </w:pPr>
    </w:p>
    <w:p w14:paraId="17A399B9" w14:textId="00EA9F03" w:rsidR="0028514B" w:rsidRDefault="00834CEE" w:rsidP="0028514B">
      <w:pPr>
        <w:pStyle w:val="ListParagraph"/>
        <w:numPr>
          <w:ilvl w:val="0"/>
          <w:numId w:val="33"/>
        </w:numPr>
        <w:ind w:left="426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Selanjutnya kita mencari Kategori tertinggi dan kelompok menggunakan IF</w:t>
      </w:r>
    </w:p>
    <w:p w14:paraId="1C75930A" w14:textId="2FBAA44F" w:rsidR="0028514B" w:rsidRDefault="0028514B" w:rsidP="0028514B">
      <w:pPr>
        <w:rPr>
          <w:noProof/>
        </w:rPr>
      </w:pPr>
      <w:r w:rsidRPr="0028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3FA886" wp14:editId="5EFA26A9">
            <wp:simplePos x="0" y="0"/>
            <wp:positionH relativeFrom="column">
              <wp:posOffset>38100</wp:posOffset>
            </wp:positionH>
            <wp:positionV relativeFrom="paragraph">
              <wp:posOffset>596265</wp:posOffset>
            </wp:positionV>
            <wp:extent cx="5943600" cy="899795"/>
            <wp:effectExtent l="0" t="0" r="0" b="0"/>
            <wp:wrapTopAndBottom/>
            <wp:docPr id="25162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78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DFAF39D" wp14:editId="453AAD78">
            <wp:extent cx="5981700" cy="482576"/>
            <wp:effectExtent l="0" t="0" r="0" b="0"/>
            <wp:docPr id="1738315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1581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4584" t="24216" b="63533"/>
                    <a:stretch/>
                  </pic:blipFill>
                  <pic:spPr bwMode="auto">
                    <a:xfrm>
                      <a:off x="0" y="0"/>
                      <a:ext cx="6039647" cy="4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50FF6" w14:textId="754BB762" w:rsidR="0028514B" w:rsidRPr="00134595" w:rsidRDefault="00834CEE" w:rsidP="0028514B">
      <w:pPr>
        <w:pStyle w:val="ListParagraph"/>
        <w:numPr>
          <w:ilvl w:val="0"/>
          <w:numId w:val="33"/>
        </w:numPr>
        <w:ind w:left="426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rikut </w:t>
      </w:r>
      <w:r w:rsidR="0028514B">
        <w:rPr>
          <w:rFonts w:ascii="Times New Roman" w:hAnsi="Times New Roman" w:cs="Times New Roman"/>
          <w:noProof/>
          <w:sz w:val="24"/>
          <w:szCs w:val="24"/>
        </w:rPr>
        <w:t>Rata-rata pengeluaran pelanggan di setiap kategori</w:t>
      </w:r>
    </w:p>
    <w:p w14:paraId="7AF59684" w14:textId="77777777" w:rsidR="00134595" w:rsidRDefault="00134595" w:rsidP="00134595">
      <w:pPr>
        <w:rPr>
          <w:noProof/>
        </w:rPr>
      </w:pPr>
    </w:p>
    <w:tbl>
      <w:tblPr>
        <w:tblW w:w="6941" w:type="dxa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28514B" w:rsidRPr="0028514B" w14:paraId="6C4C7C32" w14:textId="77777777" w:rsidTr="00834CEE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74B9E68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28514B">
              <w:rPr>
                <w:rFonts w:ascii="Aptos Narrow" w:eastAsia="Times New Roman" w:hAnsi="Aptos Narrow" w:cs="Times New Roman"/>
                <w:color w:val="000000"/>
              </w:rPr>
              <w:t>produk</w:t>
            </w:r>
            <w:proofErr w:type="spellEnd"/>
            <w:r w:rsidRPr="0028514B">
              <w:rPr>
                <w:rFonts w:ascii="Aptos Narrow" w:eastAsia="Times New Roman" w:hAnsi="Aptos Narrow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1ACCFA4C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AV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EEF"/>
            <w:noWrap/>
            <w:vAlign w:val="bottom"/>
            <w:hideMark/>
          </w:tcPr>
          <w:p w14:paraId="44AAECD5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MAX</w:t>
            </w:r>
          </w:p>
        </w:tc>
      </w:tr>
      <w:tr w:rsidR="0028514B" w:rsidRPr="0028514B" w14:paraId="07F561BD" w14:textId="77777777" w:rsidTr="00834CEE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7BAE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Fres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33D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12013.95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3FA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112151</w:t>
            </w:r>
          </w:p>
        </w:tc>
      </w:tr>
      <w:tr w:rsidR="0028514B" w:rsidRPr="0028514B" w14:paraId="76FFA306" w14:textId="77777777" w:rsidTr="00834CEE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32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mil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6763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5784.200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A8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73498</w:t>
            </w:r>
          </w:p>
        </w:tc>
      </w:tr>
      <w:tr w:rsidR="0028514B" w:rsidRPr="0028514B" w14:paraId="2CEF6BFB" w14:textId="77777777" w:rsidTr="00834CEE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070E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groce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70E3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7926.38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546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92780</w:t>
            </w:r>
          </w:p>
        </w:tc>
      </w:tr>
      <w:tr w:rsidR="0028514B" w:rsidRPr="0028514B" w14:paraId="0D522963" w14:textId="77777777" w:rsidTr="00834CEE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55F2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froz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15FB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3076.289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1BC6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60869</w:t>
            </w:r>
          </w:p>
        </w:tc>
      </w:tr>
      <w:tr w:rsidR="0028514B" w:rsidRPr="0028514B" w14:paraId="15FFABE2" w14:textId="77777777" w:rsidTr="00834CEE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61F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28514B">
              <w:rPr>
                <w:rFonts w:ascii="Aptos Narrow" w:eastAsia="Times New Roman" w:hAnsi="Aptos Narrow" w:cs="Times New Roman"/>
                <w:color w:val="000000"/>
              </w:rPr>
              <w:t>Detergents_pap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0DDB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2871.143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660D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40827</w:t>
            </w:r>
          </w:p>
        </w:tc>
      </w:tr>
      <w:tr w:rsidR="0028514B" w:rsidRPr="0028514B" w14:paraId="7FB98F5F" w14:textId="77777777" w:rsidTr="00834CEE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C88F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28514B">
              <w:rPr>
                <w:rFonts w:ascii="Aptos Narrow" w:eastAsia="Times New Roman" w:hAnsi="Aptos Narrow" w:cs="Times New Roman"/>
                <w:color w:val="000000"/>
              </w:rPr>
              <w:t>delicasse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C60F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1523.56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218" w14:textId="77777777" w:rsidR="0028514B" w:rsidRPr="0028514B" w:rsidRDefault="0028514B" w:rsidP="0028514B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8514B">
              <w:rPr>
                <w:rFonts w:ascii="Aptos Narrow" w:eastAsia="Times New Roman" w:hAnsi="Aptos Narrow" w:cs="Times New Roman"/>
                <w:color w:val="000000"/>
              </w:rPr>
              <w:t>47943</w:t>
            </w:r>
          </w:p>
        </w:tc>
      </w:tr>
    </w:tbl>
    <w:p w14:paraId="5F4982D5" w14:textId="773AFE27" w:rsidR="0028514B" w:rsidRDefault="00134595" w:rsidP="00134595">
      <w:pPr>
        <w:pStyle w:val="ListParagraph"/>
        <w:numPr>
          <w:ilvl w:val="0"/>
          <w:numId w:val="33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3459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6DE8697" wp14:editId="3D1694F4">
            <wp:simplePos x="0" y="0"/>
            <wp:positionH relativeFrom="column">
              <wp:posOffset>38100</wp:posOffset>
            </wp:positionH>
            <wp:positionV relativeFrom="paragraph">
              <wp:posOffset>266700</wp:posOffset>
            </wp:positionV>
            <wp:extent cx="5943600" cy="448310"/>
            <wp:effectExtent l="0" t="0" r="0" b="8890"/>
            <wp:wrapTopAndBottom/>
            <wp:docPr id="117403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87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4CEE">
        <w:rPr>
          <w:rFonts w:ascii="Times New Roman" w:eastAsia="Times New Roman" w:hAnsi="Times New Roman" w:cs="Times New Roman"/>
          <w:sz w:val="24"/>
          <w:szCs w:val="24"/>
        </w:rPr>
        <w:t>Mengv</w:t>
      </w:r>
      <w:r>
        <w:rPr>
          <w:rFonts w:ascii="Times New Roman" w:eastAsia="Times New Roman" w:hAnsi="Times New Roman" w:cs="Times New Roman"/>
          <w:sz w:val="24"/>
          <w:szCs w:val="24"/>
        </w:rPr>
        <w:t>isualisasi</w:t>
      </w:r>
      <w:r w:rsidR="00834CE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 Chart </w:t>
      </w:r>
      <w:proofErr w:type="spellStart"/>
      <w:r w:rsidR="00834CEE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</w:p>
    <w:p w14:paraId="2ABB258D" w14:textId="689C5069" w:rsidR="00134595" w:rsidRDefault="00134595" w:rsidP="00134595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 w:rsidRPr="001345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28E328" wp14:editId="480854EA">
            <wp:extent cx="5943600" cy="3540232"/>
            <wp:effectExtent l="0" t="0" r="0" b="3175"/>
            <wp:docPr id="1796120518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20518" name="Picture 1" descr="A graph of a bar 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013" cy="35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93C7" w14:textId="649406DA" w:rsidR="00134595" w:rsidRDefault="00134595" w:rsidP="00134595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</w:p>
    <w:p w14:paraId="7A6EAA3C" w14:textId="699F220D" w:rsidR="00134595" w:rsidRDefault="00134595" w:rsidP="00134595">
      <w:pPr>
        <w:ind w:left="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3A043D2" w14:textId="311AC3F7" w:rsidR="00F06CC2" w:rsidRDefault="00F06CC2" w:rsidP="00834CEE">
      <w:pPr>
        <w:pStyle w:val="ListParagraph"/>
        <w:numPr>
          <w:ilvl w:val="0"/>
          <w:numId w:val="34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punya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Retail.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7.999.569,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Retail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6.573.269. Ini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punya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834CEE" w:rsidRPr="00834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93094" w14:textId="77777777" w:rsidR="00834CEE" w:rsidRDefault="00834CEE" w:rsidP="00834CEE">
      <w:pPr>
        <w:pStyle w:val="ListParagraph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F6C5B44" w14:textId="2E64EBCC" w:rsidR="00032355" w:rsidRDefault="00F06CC2" w:rsidP="00452E45">
      <w:pPr>
        <w:pStyle w:val="ListParagraph"/>
        <w:numPr>
          <w:ilvl w:val="0"/>
          <w:numId w:val="34"/>
        </w:numPr>
        <w:ind w:left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C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menyerap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'Grocery' (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domin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Horeca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Retail. Hal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. Selain Grocery,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Fresh, Milk, dan Delicatessen juga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 xml:space="preserve"> pada total </w:t>
      </w:r>
      <w:proofErr w:type="spellStart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="00452E45" w:rsidRPr="00452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31494" w14:textId="77777777" w:rsidR="00032355" w:rsidRDefault="00032355" w:rsidP="00032355">
      <w:pPr>
        <w:pStyle w:val="ListParagraph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526D7" w14:textId="75EE04C1" w:rsidR="00032355" w:rsidRDefault="00452E45" w:rsidP="00452E45">
      <w:pPr>
        <w:pStyle w:val="ListParagraph"/>
        <w:numPr>
          <w:ilvl w:val="0"/>
          <w:numId w:val="3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Apa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wilayah? Dari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per wilayah, Wilayah 3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10.630.937,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Wilayah 1 (2.386.813) dan Wilayah 2 (1.555.088).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konsisten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 w:rsidRPr="00452E4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52E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ECBF7" w14:textId="20806CCB" w:rsidR="00032355" w:rsidRDefault="00A8112C" w:rsidP="00A8112C">
      <w:pPr>
        <w:pStyle w:val="ListParagraph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1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49A542F9" w14:textId="668FEEB0" w:rsidR="00A8112C" w:rsidRPr="00452E45" w:rsidRDefault="00452E45" w:rsidP="00452E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U</w:t>
      </w:r>
    </w:p>
    <w:p w14:paraId="535FA0FB" w14:textId="36C6C5AB" w:rsidR="00A8112C" w:rsidRDefault="00A8112C" w:rsidP="00A8112C">
      <w:pPr>
        <w:pStyle w:val="ListParagraph"/>
        <w:numPr>
          <w:ilvl w:val="0"/>
          <w:numId w:val="33"/>
        </w:numPr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</w:p>
    <w:p w14:paraId="75F8B211" w14:textId="325787F1" w:rsidR="00A8112C" w:rsidRPr="00A8112C" w:rsidRDefault="00A8112C" w:rsidP="00A8112C">
      <w:pPr>
        <w:ind w:lef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2E8B1" wp14:editId="56BCC6FA">
            <wp:extent cx="5943600" cy="2315210"/>
            <wp:effectExtent l="0" t="0" r="0" b="8890"/>
            <wp:docPr id="1201604808" name="Picture 1" descr="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04808" name="Picture 1" descr="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41C3" w14:textId="77777777" w:rsidR="00A8112C" w:rsidRDefault="00A8112C" w:rsidP="00A8112C">
      <w:pPr>
        <w:pStyle w:val="ListParagraph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14:paraId="0E1917D5" w14:textId="2187E15C" w:rsidR="00A8112C" w:rsidRDefault="00A8112C" w:rsidP="00A8112C">
      <w:pPr>
        <w:pStyle w:val="ListParagraph"/>
        <w:numPr>
          <w:ilvl w:val="0"/>
          <w:numId w:val="33"/>
        </w:numPr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</w:p>
    <w:p w14:paraId="74D3020A" w14:textId="3AC4D5FE" w:rsidR="00A8112C" w:rsidRDefault="00A8112C" w:rsidP="00452E45">
      <w:pPr>
        <w:ind w:lef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ECBD7" wp14:editId="354E8D1A">
            <wp:extent cx="5943600" cy="1201420"/>
            <wp:effectExtent l="0" t="0" r="0" b="0"/>
            <wp:docPr id="10324019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019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839E" w14:textId="51969166" w:rsidR="005B736D" w:rsidRDefault="005B736D" w:rsidP="00452E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04E9E1" w14:textId="7E6130B3" w:rsidR="00452E45" w:rsidRPr="00452E45" w:rsidRDefault="00452E45" w:rsidP="00452E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HUB</w:t>
      </w:r>
    </w:p>
    <w:p w14:paraId="637E3041" w14:textId="77777777" w:rsidR="005B736D" w:rsidRPr="005B736D" w:rsidRDefault="005B736D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9DAFC7" w14:textId="76C0FC1D" w:rsidR="005B736D" w:rsidRDefault="005B736D" w:rsidP="005B736D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k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A61" w:rsidRPr="001F1A61">
        <w:t>https://github.com/kampleng827/WholesaleAnalysis</w:t>
      </w:r>
    </w:p>
    <w:p w14:paraId="4E7CC903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083C04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D07A5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C6E01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6B927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A8C84B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29EBA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FB9F1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D7402D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4108F6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0B5A8C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B56DA7" w14:textId="77777777" w:rsidR="001F1A61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5ED02" w14:textId="77777777" w:rsidR="001F1A61" w:rsidRPr="005B736D" w:rsidRDefault="001F1A61" w:rsidP="005B7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BB02C" w14:textId="2B843648" w:rsidR="00A8112C" w:rsidRDefault="00A8112C" w:rsidP="001F1A6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A61">
        <w:rPr>
          <w:rFonts w:ascii="Times New Roman" w:eastAsia="Times New Roman" w:hAnsi="Times New Roman" w:cs="Times New Roman"/>
          <w:sz w:val="24"/>
          <w:szCs w:val="24"/>
        </w:rPr>
        <w:t>AirPM</w:t>
      </w:r>
      <w:proofErr w:type="spellEnd"/>
    </w:p>
    <w:p w14:paraId="476CA317" w14:textId="77777777" w:rsidR="001F1A61" w:rsidRPr="001F1A61" w:rsidRDefault="001F1A61" w:rsidP="001F1A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EE8C30" w14:textId="77777777" w:rsidR="001F1A61" w:rsidRDefault="001F1A61" w:rsidP="001F1A61">
      <w:pPr>
        <w:ind w:left="426"/>
        <w:rPr>
          <w:noProof/>
        </w:rPr>
      </w:pPr>
    </w:p>
    <w:p w14:paraId="108A6A4C" w14:textId="768C06D2" w:rsidR="00182565" w:rsidRPr="001F1A61" w:rsidRDefault="001F1A61" w:rsidP="001F1A61">
      <w:pPr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F1A61">
        <w:rPr>
          <w:noProof/>
        </w:rPr>
        <w:drawing>
          <wp:anchor distT="0" distB="0" distL="114300" distR="114300" simplePos="0" relativeHeight="251660288" behindDoc="0" locked="0" layoutInCell="1" allowOverlap="1" wp14:anchorId="39B2222A" wp14:editId="6494DB12">
            <wp:simplePos x="0" y="0"/>
            <wp:positionH relativeFrom="column">
              <wp:posOffset>1394460</wp:posOffset>
            </wp:positionH>
            <wp:positionV relativeFrom="paragraph">
              <wp:posOffset>4199255</wp:posOffset>
            </wp:positionV>
            <wp:extent cx="3542030" cy="3053715"/>
            <wp:effectExtent l="0" t="0" r="1270" b="0"/>
            <wp:wrapTopAndBottom/>
            <wp:docPr id="899514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14777" name="Picture 1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2"/>
                    <a:stretch/>
                  </pic:blipFill>
                  <pic:spPr bwMode="auto">
                    <a:xfrm>
                      <a:off x="0" y="0"/>
                      <a:ext cx="354203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1A6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76DD4B4" wp14:editId="00589107">
            <wp:extent cx="5943600" cy="4170680"/>
            <wp:effectExtent l="0" t="0" r="0" b="1270"/>
            <wp:docPr id="114884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49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D49" w14:textId="1C322E75" w:rsidR="00182565" w:rsidRDefault="00182565" w:rsidP="00182565">
      <w:pPr>
        <w:rPr>
          <w:noProof/>
        </w:rPr>
      </w:pPr>
    </w:p>
    <w:p w14:paraId="6172FE79" w14:textId="1F926991" w:rsidR="00182565" w:rsidRDefault="00182565" w:rsidP="00182565">
      <w:pPr>
        <w:rPr>
          <w:noProof/>
        </w:rPr>
      </w:pPr>
    </w:p>
    <w:p w14:paraId="5DCCFEC6" w14:textId="4257F669" w:rsidR="00182565" w:rsidRPr="00182565" w:rsidRDefault="00182565" w:rsidP="0018256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82565" w:rsidRPr="001825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21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E1897"/>
    <w:multiLevelType w:val="hybridMultilevel"/>
    <w:tmpl w:val="C3B0CF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8D0504"/>
    <w:multiLevelType w:val="hybridMultilevel"/>
    <w:tmpl w:val="47367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20771"/>
    <w:multiLevelType w:val="hybridMultilevel"/>
    <w:tmpl w:val="74AC5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82D18"/>
    <w:multiLevelType w:val="multilevel"/>
    <w:tmpl w:val="6F64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238B1"/>
    <w:multiLevelType w:val="hybridMultilevel"/>
    <w:tmpl w:val="E222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B1747"/>
    <w:multiLevelType w:val="hybridMultilevel"/>
    <w:tmpl w:val="56F2DE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8101540"/>
    <w:multiLevelType w:val="hybridMultilevel"/>
    <w:tmpl w:val="BDD0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6F04"/>
    <w:multiLevelType w:val="hybridMultilevel"/>
    <w:tmpl w:val="A3800456"/>
    <w:lvl w:ilvl="0" w:tplc="2F400600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2F8D780E"/>
    <w:multiLevelType w:val="hybridMultilevel"/>
    <w:tmpl w:val="F3CC8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4B9"/>
    <w:multiLevelType w:val="hybridMultilevel"/>
    <w:tmpl w:val="BD5CEAC4"/>
    <w:lvl w:ilvl="0" w:tplc="E850F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5D43"/>
    <w:multiLevelType w:val="hybridMultilevel"/>
    <w:tmpl w:val="2A0EE19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5912F6E"/>
    <w:multiLevelType w:val="multilevel"/>
    <w:tmpl w:val="A5A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95C17"/>
    <w:multiLevelType w:val="hybridMultilevel"/>
    <w:tmpl w:val="03A06446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38EF7AB1"/>
    <w:multiLevelType w:val="hybridMultilevel"/>
    <w:tmpl w:val="6BC61F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A50495F"/>
    <w:multiLevelType w:val="hybridMultilevel"/>
    <w:tmpl w:val="2C40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F4C1B"/>
    <w:multiLevelType w:val="hybridMultilevel"/>
    <w:tmpl w:val="D2C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15C70"/>
    <w:multiLevelType w:val="hybridMultilevel"/>
    <w:tmpl w:val="ECA87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12060"/>
    <w:multiLevelType w:val="hybridMultilevel"/>
    <w:tmpl w:val="57FCF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6372"/>
    <w:multiLevelType w:val="hybridMultilevel"/>
    <w:tmpl w:val="7BDC2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494A"/>
    <w:multiLevelType w:val="hybridMultilevel"/>
    <w:tmpl w:val="81AE91A6"/>
    <w:lvl w:ilvl="0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2" w15:restartNumberingAfterBreak="0">
    <w:nsid w:val="53465B37"/>
    <w:multiLevelType w:val="hybridMultilevel"/>
    <w:tmpl w:val="4F9211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8ED4DAE"/>
    <w:multiLevelType w:val="hybridMultilevel"/>
    <w:tmpl w:val="F5A68006"/>
    <w:lvl w:ilvl="0" w:tplc="C61E1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CA6665"/>
    <w:multiLevelType w:val="hybridMultilevel"/>
    <w:tmpl w:val="E21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E4307"/>
    <w:multiLevelType w:val="hybridMultilevel"/>
    <w:tmpl w:val="557C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75F2"/>
    <w:multiLevelType w:val="hybridMultilevel"/>
    <w:tmpl w:val="B0FAE962"/>
    <w:lvl w:ilvl="0" w:tplc="487C282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71C7C55"/>
    <w:multiLevelType w:val="hybridMultilevel"/>
    <w:tmpl w:val="491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A1138"/>
    <w:multiLevelType w:val="hybridMultilevel"/>
    <w:tmpl w:val="D11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20149"/>
    <w:multiLevelType w:val="hybridMultilevel"/>
    <w:tmpl w:val="A8AE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57AA7"/>
    <w:multiLevelType w:val="hybridMultilevel"/>
    <w:tmpl w:val="7158C9F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C536A62"/>
    <w:multiLevelType w:val="hybridMultilevel"/>
    <w:tmpl w:val="1440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7295"/>
    <w:multiLevelType w:val="hybridMultilevel"/>
    <w:tmpl w:val="1050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1283D"/>
    <w:multiLevelType w:val="hybridMultilevel"/>
    <w:tmpl w:val="CF20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F0675"/>
    <w:multiLevelType w:val="hybridMultilevel"/>
    <w:tmpl w:val="6068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4603">
    <w:abstractNumId w:val="26"/>
  </w:num>
  <w:num w:numId="2" w16cid:durableId="82269099">
    <w:abstractNumId w:val="14"/>
  </w:num>
  <w:num w:numId="3" w16cid:durableId="281107585">
    <w:abstractNumId w:val="9"/>
  </w:num>
  <w:num w:numId="4" w16cid:durableId="57561331">
    <w:abstractNumId w:val="19"/>
  </w:num>
  <w:num w:numId="5" w16cid:durableId="324088255">
    <w:abstractNumId w:val="17"/>
  </w:num>
  <w:num w:numId="6" w16cid:durableId="709305476">
    <w:abstractNumId w:val="4"/>
  </w:num>
  <w:num w:numId="7" w16cid:durableId="1654026181">
    <w:abstractNumId w:val="15"/>
  </w:num>
  <w:num w:numId="8" w16cid:durableId="2041585578">
    <w:abstractNumId w:val="31"/>
  </w:num>
  <w:num w:numId="9" w16cid:durableId="1077170947">
    <w:abstractNumId w:val="22"/>
  </w:num>
  <w:num w:numId="10" w16cid:durableId="2145075640">
    <w:abstractNumId w:val="27"/>
  </w:num>
  <w:num w:numId="11" w16cid:durableId="97021739">
    <w:abstractNumId w:val="7"/>
  </w:num>
  <w:num w:numId="12" w16cid:durableId="1309942718">
    <w:abstractNumId w:val="30"/>
  </w:num>
  <w:num w:numId="13" w16cid:durableId="1178731149">
    <w:abstractNumId w:val="33"/>
  </w:num>
  <w:num w:numId="14" w16cid:durableId="1057246191">
    <w:abstractNumId w:val="21"/>
  </w:num>
  <w:num w:numId="15" w16cid:durableId="607391553">
    <w:abstractNumId w:val="29"/>
  </w:num>
  <w:num w:numId="16" w16cid:durableId="959141353">
    <w:abstractNumId w:val="0"/>
  </w:num>
  <w:num w:numId="17" w16cid:durableId="856776208">
    <w:abstractNumId w:val="24"/>
  </w:num>
  <w:num w:numId="18" w16cid:durableId="718483158">
    <w:abstractNumId w:val="3"/>
  </w:num>
  <w:num w:numId="19" w16cid:durableId="1146122171">
    <w:abstractNumId w:val="12"/>
  </w:num>
  <w:num w:numId="20" w16cid:durableId="1513568839">
    <w:abstractNumId w:val="11"/>
  </w:num>
  <w:num w:numId="21" w16cid:durableId="2021197510">
    <w:abstractNumId w:val="1"/>
  </w:num>
  <w:num w:numId="22" w16cid:durableId="1548950242">
    <w:abstractNumId w:val="13"/>
  </w:num>
  <w:num w:numId="23" w16cid:durableId="1184367642">
    <w:abstractNumId w:val="5"/>
  </w:num>
  <w:num w:numId="24" w16cid:durableId="75909584">
    <w:abstractNumId w:val="32"/>
  </w:num>
  <w:num w:numId="25" w16cid:durableId="1207139661">
    <w:abstractNumId w:val="18"/>
  </w:num>
  <w:num w:numId="26" w16cid:durableId="2097822561">
    <w:abstractNumId w:val="20"/>
  </w:num>
  <w:num w:numId="27" w16cid:durableId="2143158859">
    <w:abstractNumId w:val="25"/>
  </w:num>
  <w:num w:numId="28" w16cid:durableId="1160661044">
    <w:abstractNumId w:val="16"/>
  </w:num>
  <w:num w:numId="29" w16cid:durableId="1938443423">
    <w:abstractNumId w:val="8"/>
  </w:num>
  <w:num w:numId="30" w16cid:durableId="1049452351">
    <w:abstractNumId w:val="10"/>
  </w:num>
  <w:num w:numId="31" w16cid:durableId="526648744">
    <w:abstractNumId w:val="34"/>
  </w:num>
  <w:num w:numId="32" w16cid:durableId="1246379037">
    <w:abstractNumId w:val="28"/>
  </w:num>
  <w:num w:numId="33" w16cid:durableId="63646826">
    <w:abstractNumId w:val="6"/>
  </w:num>
  <w:num w:numId="34" w16cid:durableId="361705618">
    <w:abstractNumId w:val="2"/>
  </w:num>
  <w:num w:numId="35" w16cid:durableId="1930831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10"/>
    <w:rsid w:val="0001638A"/>
    <w:rsid w:val="000313C9"/>
    <w:rsid w:val="00032355"/>
    <w:rsid w:val="00034CC3"/>
    <w:rsid w:val="00093ED2"/>
    <w:rsid w:val="000B723F"/>
    <w:rsid w:val="000D2B68"/>
    <w:rsid w:val="000D641B"/>
    <w:rsid w:val="00120A3A"/>
    <w:rsid w:val="001238FF"/>
    <w:rsid w:val="00134595"/>
    <w:rsid w:val="00153E65"/>
    <w:rsid w:val="001641C5"/>
    <w:rsid w:val="00182565"/>
    <w:rsid w:val="001F1A61"/>
    <w:rsid w:val="00205957"/>
    <w:rsid w:val="00223D87"/>
    <w:rsid w:val="0023546A"/>
    <w:rsid w:val="00251923"/>
    <w:rsid w:val="002631E4"/>
    <w:rsid w:val="00280E12"/>
    <w:rsid w:val="0028514B"/>
    <w:rsid w:val="002972E2"/>
    <w:rsid w:val="003375A4"/>
    <w:rsid w:val="00375664"/>
    <w:rsid w:val="00386993"/>
    <w:rsid w:val="003B408D"/>
    <w:rsid w:val="004034A9"/>
    <w:rsid w:val="00452E45"/>
    <w:rsid w:val="00472D52"/>
    <w:rsid w:val="00477147"/>
    <w:rsid w:val="004D0BEC"/>
    <w:rsid w:val="004D3F5B"/>
    <w:rsid w:val="00516175"/>
    <w:rsid w:val="005611A7"/>
    <w:rsid w:val="0057679B"/>
    <w:rsid w:val="005867D5"/>
    <w:rsid w:val="005B736D"/>
    <w:rsid w:val="005E7617"/>
    <w:rsid w:val="00601B5B"/>
    <w:rsid w:val="00625CFF"/>
    <w:rsid w:val="006447CC"/>
    <w:rsid w:val="00675220"/>
    <w:rsid w:val="006A1F9F"/>
    <w:rsid w:val="006D52B7"/>
    <w:rsid w:val="006E73B8"/>
    <w:rsid w:val="007130A2"/>
    <w:rsid w:val="00717801"/>
    <w:rsid w:val="0073140A"/>
    <w:rsid w:val="007636AE"/>
    <w:rsid w:val="00787ACC"/>
    <w:rsid w:val="007B38AD"/>
    <w:rsid w:val="007D395C"/>
    <w:rsid w:val="007E4CF1"/>
    <w:rsid w:val="007E6897"/>
    <w:rsid w:val="008045EB"/>
    <w:rsid w:val="008236B0"/>
    <w:rsid w:val="00834CEE"/>
    <w:rsid w:val="0086298E"/>
    <w:rsid w:val="00864499"/>
    <w:rsid w:val="008A00F9"/>
    <w:rsid w:val="00907BDE"/>
    <w:rsid w:val="0091679B"/>
    <w:rsid w:val="00932CCB"/>
    <w:rsid w:val="00943CB4"/>
    <w:rsid w:val="00955EDF"/>
    <w:rsid w:val="009A3546"/>
    <w:rsid w:val="009D1301"/>
    <w:rsid w:val="009E22E3"/>
    <w:rsid w:val="00A4661F"/>
    <w:rsid w:val="00A63CC9"/>
    <w:rsid w:val="00A8112C"/>
    <w:rsid w:val="00A9500A"/>
    <w:rsid w:val="00A96FDC"/>
    <w:rsid w:val="00AB343B"/>
    <w:rsid w:val="00AC6B06"/>
    <w:rsid w:val="00AE6CE8"/>
    <w:rsid w:val="00B12C0E"/>
    <w:rsid w:val="00B15074"/>
    <w:rsid w:val="00B200F6"/>
    <w:rsid w:val="00B617A1"/>
    <w:rsid w:val="00B76AC8"/>
    <w:rsid w:val="00B77310"/>
    <w:rsid w:val="00B8225A"/>
    <w:rsid w:val="00B85980"/>
    <w:rsid w:val="00B8681F"/>
    <w:rsid w:val="00B91688"/>
    <w:rsid w:val="00BA3AD2"/>
    <w:rsid w:val="00BC6B97"/>
    <w:rsid w:val="00BD4220"/>
    <w:rsid w:val="00BF551E"/>
    <w:rsid w:val="00C1169E"/>
    <w:rsid w:val="00C56513"/>
    <w:rsid w:val="00CA2B95"/>
    <w:rsid w:val="00CA76DC"/>
    <w:rsid w:val="00D04849"/>
    <w:rsid w:val="00D16FD7"/>
    <w:rsid w:val="00D53E87"/>
    <w:rsid w:val="00D71B07"/>
    <w:rsid w:val="00DA7BF4"/>
    <w:rsid w:val="00DB2233"/>
    <w:rsid w:val="00DB73AE"/>
    <w:rsid w:val="00DF6699"/>
    <w:rsid w:val="00DF79E6"/>
    <w:rsid w:val="00E04585"/>
    <w:rsid w:val="00E07425"/>
    <w:rsid w:val="00E275BC"/>
    <w:rsid w:val="00E520B7"/>
    <w:rsid w:val="00E647CD"/>
    <w:rsid w:val="00E64F44"/>
    <w:rsid w:val="00E728B9"/>
    <w:rsid w:val="00E9730C"/>
    <w:rsid w:val="00EA6C0D"/>
    <w:rsid w:val="00EE101B"/>
    <w:rsid w:val="00EE48B3"/>
    <w:rsid w:val="00F06CC2"/>
    <w:rsid w:val="00F22A1C"/>
    <w:rsid w:val="00F3094C"/>
    <w:rsid w:val="00F4331B"/>
    <w:rsid w:val="00F56CE7"/>
    <w:rsid w:val="00F66255"/>
    <w:rsid w:val="00F8107E"/>
    <w:rsid w:val="00F91E7C"/>
    <w:rsid w:val="00FB0FF4"/>
    <w:rsid w:val="00FC2F01"/>
    <w:rsid w:val="00FC7716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F569"/>
  <w15:docId w15:val="{A54FD2FE-6CC8-4A8C-8674-BD68DE10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B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krie.ac.id/2023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F58F-1B70-4908-8581-A052E6E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ia</dc:creator>
  <cp:lastModifiedBy>Muhammad Arbia</cp:lastModifiedBy>
  <cp:revision>29</cp:revision>
  <cp:lastPrinted>2024-12-20T11:48:00Z</cp:lastPrinted>
  <dcterms:created xsi:type="dcterms:W3CDTF">2024-09-26T08:00:00Z</dcterms:created>
  <dcterms:modified xsi:type="dcterms:W3CDTF">2025-01-05T15:52:00Z</dcterms:modified>
</cp:coreProperties>
</file>